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2" w:rsidRPr="0067155F" w:rsidRDefault="005A5F57" w:rsidP="00CE597E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ISTY RANKINGOWE 5% NAJLEP</w:t>
      </w:r>
      <w:r w:rsidR="00CE597E" w:rsidRPr="0067155F">
        <w:rPr>
          <w:rFonts w:ascii="Arial" w:hAnsi="Arial" w:cs="Arial"/>
          <w:b/>
          <w:u w:val="single"/>
        </w:rPr>
        <w:t>SZYCH STUDENTÓW DO STYPENDIUM MINISTRA ZA WYBITNE OSIĄGNIĘCIA</w:t>
      </w:r>
      <w:r w:rsidR="00F0538D">
        <w:rPr>
          <w:rFonts w:ascii="Arial" w:hAnsi="Arial" w:cs="Arial"/>
          <w:b/>
          <w:u w:val="single"/>
        </w:rPr>
        <w:t xml:space="preserve"> NA ROK AKADEMICKI 2014/2015</w:t>
      </w:r>
      <w:r w:rsidR="00CE597E" w:rsidRPr="0067155F">
        <w:rPr>
          <w:rFonts w:ascii="Arial" w:hAnsi="Arial" w:cs="Arial"/>
          <w:b/>
          <w:u w:val="single"/>
        </w:rPr>
        <w:t>:</w:t>
      </w:r>
    </w:p>
    <w:p w:rsidR="00CE597E" w:rsidRPr="00C15069" w:rsidRDefault="002110A1" w:rsidP="00CE597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E597E" w:rsidRPr="00C15069">
        <w:rPr>
          <w:rFonts w:ascii="Arial" w:hAnsi="Arial" w:cs="Arial"/>
          <w:b/>
        </w:rPr>
        <w:t>FIZJOTERAP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0"/>
        <w:gridCol w:w="1473"/>
        <w:gridCol w:w="2079"/>
      </w:tblGrid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2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L.p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2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Alb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F57" w:rsidRDefault="002110A1" w:rsidP="002110A1">
            <w:pPr>
              <w:pStyle w:val="Teksttreci2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 xml:space="preserve">Średnia </w:t>
            </w:r>
          </w:p>
          <w:p w:rsidR="002110A1" w:rsidRPr="002110A1" w:rsidRDefault="005A5F57" w:rsidP="002110A1">
            <w:pPr>
              <w:pStyle w:val="Teksttreci2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alna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1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23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15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0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1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0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1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0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22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0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245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2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15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15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153610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4.80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1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2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23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246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9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157510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8</w:t>
            </w:r>
          </w:p>
        </w:tc>
      </w:tr>
      <w:tr w:rsidR="002110A1" w:rsidRPr="002110A1" w:rsidTr="00211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7578B0" w:rsidP="002110A1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2110A1">
              <w:rPr>
                <w:sz w:val="24"/>
                <w:szCs w:val="24"/>
              </w:rPr>
              <w:t>24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0A1" w:rsidRPr="002110A1" w:rsidRDefault="002110A1" w:rsidP="002110A1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7</w:t>
            </w:r>
          </w:p>
        </w:tc>
      </w:tr>
    </w:tbl>
    <w:p w:rsidR="002110A1" w:rsidRDefault="002110A1" w:rsidP="00CE597E">
      <w:pPr>
        <w:spacing w:line="360" w:lineRule="auto"/>
        <w:jc w:val="center"/>
        <w:rPr>
          <w:b/>
        </w:rPr>
      </w:pPr>
    </w:p>
    <w:p w:rsidR="00C15069" w:rsidRPr="008E5A69" w:rsidRDefault="00C15069" w:rsidP="00C15069">
      <w:pPr>
        <w:spacing w:line="360" w:lineRule="auto"/>
        <w:jc w:val="center"/>
        <w:rPr>
          <w:rFonts w:ascii="Arial" w:hAnsi="Arial" w:cs="Arial"/>
          <w:b/>
        </w:rPr>
      </w:pPr>
    </w:p>
    <w:p w:rsidR="00C15069" w:rsidRPr="008E5A69" w:rsidRDefault="00C15069" w:rsidP="00C15069">
      <w:pPr>
        <w:pStyle w:val="Nagwek10"/>
        <w:keepNext/>
        <w:keepLines/>
        <w:shd w:val="clear" w:color="auto" w:fill="auto"/>
        <w:spacing w:after="250" w:line="250" w:lineRule="exact"/>
        <w:ind w:left="60"/>
        <w:jc w:val="center"/>
        <w:rPr>
          <w:b/>
        </w:rPr>
      </w:pPr>
      <w:r w:rsidRPr="008E5A69">
        <w:rPr>
          <w:b/>
        </w:rPr>
        <w:t>POŁO</w:t>
      </w:r>
      <w:r w:rsidR="000C6D44">
        <w:rPr>
          <w:b/>
        </w:rPr>
        <w:t>Ż</w:t>
      </w:r>
      <w:r w:rsidRPr="008E5A69">
        <w:rPr>
          <w:b/>
        </w:rPr>
        <w:t>NICTWO</w:t>
      </w:r>
    </w:p>
    <w:p w:rsidR="00C15069" w:rsidRDefault="00C15069" w:rsidP="00C15069">
      <w:pPr>
        <w:pStyle w:val="Nagwek10"/>
        <w:keepNext/>
        <w:keepLines/>
        <w:shd w:val="clear" w:color="auto" w:fill="auto"/>
        <w:spacing w:after="250" w:line="250" w:lineRule="exact"/>
        <w:ind w:left="6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1559"/>
        <w:gridCol w:w="1985"/>
      </w:tblGrid>
      <w:tr w:rsidR="00C15069" w:rsidTr="00C15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center"/>
              <w:rPr>
                <w:b/>
                <w:sz w:val="24"/>
                <w:szCs w:val="24"/>
              </w:rPr>
            </w:pPr>
            <w:r w:rsidRPr="008E5A6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b/>
                <w:sz w:val="24"/>
                <w:szCs w:val="24"/>
              </w:rPr>
            </w:pPr>
            <w:r w:rsidRPr="008E5A69">
              <w:rPr>
                <w:b/>
                <w:sz w:val="24"/>
                <w:szCs w:val="24"/>
              </w:rPr>
              <w:t>Alb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8E5A69">
              <w:rPr>
                <w:b/>
                <w:sz w:val="24"/>
                <w:szCs w:val="24"/>
              </w:rPr>
              <w:t>Średnia stypendialna</w:t>
            </w:r>
          </w:p>
        </w:tc>
      </w:tr>
      <w:tr w:rsidR="00C15069" w:rsidTr="00C15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C15069">
            <w:pPr>
              <w:pStyle w:val="Teksttreci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8E5A69">
              <w:rPr>
                <w:sz w:val="24"/>
                <w:szCs w:val="24"/>
              </w:rPr>
              <w:t>1415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2</w:t>
            </w:r>
          </w:p>
        </w:tc>
      </w:tr>
      <w:tr w:rsidR="00C15069" w:rsidTr="00C15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C15069">
            <w:pPr>
              <w:pStyle w:val="Teksttreci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8E5A69">
              <w:rPr>
                <w:sz w:val="24"/>
                <w:szCs w:val="24"/>
              </w:rPr>
              <w:t>4430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5</w:t>
            </w:r>
          </w:p>
        </w:tc>
      </w:tr>
      <w:tr w:rsidR="00C15069" w:rsidTr="00C15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C15069">
            <w:pPr>
              <w:pStyle w:val="Teksttreci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8E5A69">
              <w:rPr>
                <w:sz w:val="24"/>
                <w:szCs w:val="24"/>
              </w:rPr>
              <w:t>143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1</w:t>
            </w:r>
          </w:p>
        </w:tc>
      </w:tr>
      <w:tr w:rsidR="00C15069" w:rsidTr="00C15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C15069">
            <w:pPr>
              <w:pStyle w:val="Teksttreci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8E5A69">
              <w:rPr>
                <w:sz w:val="24"/>
                <w:szCs w:val="24"/>
              </w:rPr>
              <w:t>1388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4</w:t>
            </w:r>
          </w:p>
        </w:tc>
      </w:tr>
      <w:tr w:rsidR="00C15069" w:rsidTr="00C15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C15069">
            <w:pPr>
              <w:pStyle w:val="Teksttreci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8E5A69">
              <w:rPr>
                <w:sz w:val="24"/>
                <w:szCs w:val="24"/>
              </w:rPr>
              <w:t>2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4</w:t>
            </w:r>
          </w:p>
        </w:tc>
      </w:tr>
      <w:tr w:rsidR="00C15069" w:rsidTr="00C15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C15069">
            <w:pPr>
              <w:pStyle w:val="Teksttreci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8E5A69">
              <w:rPr>
                <w:sz w:val="24"/>
                <w:szCs w:val="24"/>
              </w:rPr>
              <w:t>1426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4</w:t>
            </w:r>
          </w:p>
        </w:tc>
      </w:tr>
      <w:tr w:rsidR="00C15069" w:rsidTr="00C15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C15069">
            <w:pPr>
              <w:pStyle w:val="Teksttreci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8E5A69">
              <w:rPr>
                <w:sz w:val="24"/>
                <w:szCs w:val="24"/>
              </w:rPr>
              <w:t>1432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4</w:t>
            </w:r>
          </w:p>
        </w:tc>
      </w:tr>
      <w:tr w:rsidR="00C15069" w:rsidTr="00C15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C15069">
            <w:pPr>
              <w:pStyle w:val="Teksttreci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8E5A69">
              <w:rPr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2</w:t>
            </w:r>
          </w:p>
        </w:tc>
      </w:tr>
      <w:tr w:rsidR="00C15069" w:rsidTr="00C15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C15069">
            <w:pPr>
              <w:pStyle w:val="Teksttreci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8E5A69">
              <w:rPr>
                <w:sz w:val="24"/>
                <w:szCs w:val="24"/>
              </w:rPr>
              <w:t>1404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069" w:rsidRPr="008E5A69" w:rsidRDefault="00C15069" w:rsidP="0052401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1</w:t>
            </w:r>
          </w:p>
        </w:tc>
      </w:tr>
    </w:tbl>
    <w:p w:rsidR="00C15069" w:rsidRDefault="00C15069" w:rsidP="00C15069">
      <w:pPr>
        <w:rPr>
          <w:color w:val="auto"/>
          <w:sz w:val="2"/>
          <w:szCs w:val="2"/>
        </w:rPr>
      </w:pPr>
    </w:p>
    <w:p w:rsidR="00E45279" w:rsidRDefault="00E45279" w:rsidP="00CE597E">
      <w:pPr>
        <w:spacing w:line="360" w:lineRule="auto"/>
        <w:jc w:val="center"/>
        <w:rPr>
          <w:b/>
        </w:rPr>
      </w:pPr>
    </w:p>
    <w:p w:rsidR="000C6D44" w:rsidRDefault="000C6D44" w:rsidP="00CE597E">
      <w:pPr>
        <w:spacing w:line="360" w:lineRule="auto"/>
        <w:jc w:val="center"/>
        <w:rPr>
          <w:rFonts w:ascii="Arial" w:hAnsi="Arial" w:cs="Arial"/>
          <w:b/>
        </w:rPr>
      </w:pPr>
    </w:p>
    <w:p w:rsidR="00D51021" w:rsidRDefault="00D51021" w:rsidP="00CE597E">
      <w:pPr>
        <w:spacing w:line="360" w:lineRule="auto"/>
        <w:jc w:val="center"/>
        <w:rPr>
          <w:rFonts w:ascii="Arial" w:hAnsi="Arial" w:cs="Arial"/>
          <w:b/>
        </w:rPr>
      </w:pPr>
    </w:p>
    <w:p w:rsidR="00D51021" w:rsidRDefault="00D51021" w:rsidP="00CE597E">
      <w:pPr>
        <w:spacing w:line="360" w:lineRule="auto"/>
        <w:jc w:val="center"/>
        <w:rPr>
          <w:rFonts w:ascii="Arial" w:hAnsi="Arial" w:cs="Arial"/>
          <w:b/>
        </w:rPr>
      </w:pPr>
    </w:p>
    <w:p w:rsidR="00D51021" w:rsidRDefault="00D51021" w:rsidP="00CE597E">
      <w:pPr>
        <w:spacing w:line="360" w:lineRule="auto"/>
        <w:jc w:val="center"/>
        <w:rPr>
          <w:rFonts w:ascii="Arial" w:hAnsi="Arial" w:cs="Arial"/>
          <w:b/>
        </w:rPr>
      </w:pPr>
    </w:p>
    <w:p w:rsidR="00C82F14" w:rsidRPr="00C82F14" w:rsidRDefault="00C82F14" w:rsidP="00CE597E">
      <w:pPr>
        <w:spacing w:line="360" w:lineRule="auto"/>
        <w:jc w:val="center"/>
        <w:rPr>
          <w:rFonts w:ascii="Arial" w:hAnsi="Arial" w:cs="Arial"/>
          <w:b/>
        </w:rPr>
      </w:pPr>
      <w:r w:rsidRPr="00C82F14">
        <w:rPr>
          <w:rFonts w:ascii="Arial" w:hAnsi="Arial" w:cs="Arial"/>
          <w:b/>
        </w:rPr>
        <w:t>DIETETYK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1473"/>
        <w:gridCol w:w="2069"/>
      </w:tblGrid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2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L.p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2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Album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Default="00C82F14" w:rsidP="00C82F14">
            <w:pPr>
              <w:pStyle w:val="Teksttreci2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Średnia</w:t>
            </w:r>
          </w:p>
          <w:p w:rsidR="00C82F14" w:rsidRPr="00C82F14" w:rsidRDefault="00C82F14" w:rsidP="00C82F14">
            <w:pPr>
              <w:pStyle w:val="Teksttreci2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alna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43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48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396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39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396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1468105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2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5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396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1439105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397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1466105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48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20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394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51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C82F14" w:rsidRPr="00C82F14" w:rsidTr="00C82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1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C82F14">
              <w:rPr>
                <w:sz w:val="24"/>
                <w:szCs w:val="24"/>
              </w:rPr>
              <w:t>209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14" w:rsidRPr="00C82F14" w:rsidRDefault="00C82F14" w:rsidP="00C82F14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</w:tbl>
    <w:p w:rsidR="00E45279" w:rsidRDefault="00E45279" w:rsidP="00CE597E">
      <w:pPr>
        <w:spacing w:line="360" w:lineRule="auto"/>
        <w:jc w:val="center"/>
        <w:rPr>
          <w:b/>
        </w:rPr>
      </w:pPr>
    </w:p>
    <w:p w:rsidR="00D51021" w:rsidRDefault="00D51021" w:rsidP="00CE597E">
      <w:pPr>
        <w:spacing w:line="360" w:lineRule="auto"/>
        <w:jc w:val="center"/>
        <w:rPr>
          <w:b/>
        </w:rPr>
      </w:pPr>
    </w:p>
    <w:p w:rsidR="00D51021" w:rsidRDefault="00D51021" w:rsidP="00CE597E">
      <w:pPr>
        <w:spacing w:line="360" w:lineRule="auto"/>
        <w:jc w:val="center"/>
        <w:rPr>
          <w:b/>
        </w:rPr>
      </w:pPr>
    </w:p>
    <w:p w:rsidR="00524D2D" w:rsidRPr="00524D2D" w:rsidRDefault="00524D2D" w:rsidP="00CE597E">
      <w:pPr>
        <w:spacing w:line="360" w:lineRule="auto"/>
        <w:jc w:val="center"/>
        <w:rPr>
          <w:rFonts w:ascii="Arial" w:hAnsi="Arial" w:cs="Arial"/>
          <w:b/>
        </w:rPr>
      </w:pPr>
      <w:r w:rsidRPr="00524D2D">
        <w:rPr>
          <w:rFonts w:ascii="Arial" w:hAnsi="Arial" w:cs="Arial"/>
          <w:b/>
        </w:rPr>
        <w:t>ZDROWIE PUBLICZN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469"/>
        <w:gridCol w:w="2060"/>
      </w:tblGrid>
      <w:tr w:rsidR="00524D2D" w:rsidRPr="00524D2D" w:rsidTr="00524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2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L.p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2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Album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Default="00524D2D" w:rsidP="00524D2D">
            <w:pPr>
              <w:pStyle w:val="Teksttreci2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Średnia</w:t>
            </w:r>
          </w:p>
          <w:p w:rsidR="00524D2D" w:rsidRPr="00524D2D" w:rsidRDefault="00524D2D" w:rsidP="00524D2D">
            <w:pPr>
              <w:pStyle w:val="Teksttreci2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alna</w:t>
            </w:r>
          </w:p>
        </w:tc>
      </w:tr>
      <w:tr w:rsidR="00524D2D" w:rsidRPr="00524D2D" w:rsidTr="00524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3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</w:tr>
      <w:tr w:rsidR="00524D2D" w:rsidRPr="00524D2D" w:rsidTr="00524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3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</w:tr>
      <w:tr w:rsidR="00524D2D" w:rsidRPr="00524D2D" w:rsidTr="00524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16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</w:tr>
      <w:tr w:rsidR="00524D2D" w:rsidRPr="00524D2D" w:rsidTr="00524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43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</w:tr>
      <w:tr w:rsidR="00524D2D" w:rsidRPr="00524D2D" w:rsidTr="00524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25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6</w:t>
            </w:r>
          </w:p>
        </w:tc>
      </w:tr>
      <w:tr w:rsidR="00524D2D" w:rsidRPr="00524D2D" w:rsidTr="00524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207210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2</w:t>
            </w:r>
          </w:p>
        </w:tc>
      </w:tr>
      <w:tr w:rsidR="00524D2D" w:rsidRPr="00524D2D" w:rsidTr="00524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254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2</w:t>
            </w:r>
          </w:p>
        </w:tc>
      </w:tr>
      <w:tr w:rsidR="00524D2D" w:rsidRPr="00524D2D" w:rsidTr="00524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3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</w:tr>
      <w:tr w:rsidR="00524D2D" w:rsidRPr="00524D2D" w:rsidTr="00524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16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</w:tr>
      <w:tr w:rsidR="00524D2D" w:rsidRPr="00524D2D" w:rsidTr="00524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4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0</w:t>
            </w:r>
          </w:p>
        </w:tc>
      </w:tr>
      <w:tr w:rsidR="00524D2D" w:rsidRPr="00524D2D" w:rsidTr="00524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4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</w:tr>
      <w:tr w:rsidR="00524D2D" w:rsidRPr="00524D2D" w:rsidTr="00524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24D2D">
              <w:rPr>
                <w:sz w:val="24"/>
                <w:szCs w:val="24"/>
              </w:rPr>
              <w:t>4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D2D" w:rsidRPr="00524D2D" w:rsidRDefault="00524D2D" w:rsidP="00524D2D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</w:tr>
    </w:tbl>
    <w:p w:rsidR="00524D2D" w:rsidRDefault="00524D2D" w:rsidP="00CE597E">
      <w:pPr>
        <w:spacing w:line="360" w:lineRule="auto"/>
        <w:jc w:val="center"/>
        <w:rPr>
          <w:b/>
        </w:rPr>
      </w:pPr>
    </w:p>
    <w:p w:rsidR="005A5F57" w:rsidRDefault="005A5F57" w:rsidP="00CE597E">
      <w:pPr>
        <w:spacing w:line="360" w:lineRule="auto"/>
        <w:jc w:val="center"/>
        <w:rPr>
          <w:rFonts w:ascii="Arial" w:hAnsi="Arial" w:cs="Arial"/>
          <w:b/>
        </w:rPr>
      </w:pPr>
    </w:p>
    <w:p w:rsidR="005A5F57" w:rsidRDefault="005A5F57" w:rsidP="00CE597E">
      <w:pPr>
        <w:spacing w:line="360" w:lineRule="auto"/>
        <w:jc w:val="center"/>
        <w:rPr>
          <w:rFonts w:ascii="Arial" w:hAnsi="Arial" w:cs="Arial"/>
          <w:b/>
        </w:rPr>
      </w:pPr>
    </w:p>
    <w:p w:rsidR="00D51021" w:rsidRDefault="00D51021" w:rsidP="00CE597E">
      <w:pPr>
        <w:spacing w:line="360" w:lineRule="auto"/>
        <w:jc w:val="center"/>
        <w:rPr>
          <w:rFonts w:ascii="Arial" w:hAnsi="Arial" w:cs="Arial"/>
          <w:b/>
        </w:rPr>
      </w:pPr>
    </w:p>
    <w:p w:rsidR="00E45279" w:rsidRPr="002110A1" w:rsidRDefault="00D87AEB" w:rsidP="00CE597E">
      <w:pPr>
        <w:spacing w:line="360" w:lineRule="auto"/>
        <w:jc w:val="center"/>
        <w:rPr>
          <w:rFonts w:ascii="Arial" w:hAnsi="Arial" w:cs="Arial"/>
          <w:b/>
        </w:rPr>
      </w:pPr>
      <w:r w:rsidRPr="002110A1">
        <w:rPr>
          <w:rFonts w:ascii="Arial" w:hAnsi="Arial" w:cs="Arial"/>
          <w:b/>
        </w:rPr>
        <w:t>RATOWNICTWO MEDYCZN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1"/>
        <w:gridCol w:w="1473"/>
        <w:gridCol w:w="2055"/>
      </w:tblGrid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2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L.p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2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Albu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Default="00D87AEB" w:rsidP="00D87AEB">
            <w:pPr>
              <w:pStyle w:val="Teksttreci2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Średnia</w:t>
            </w:r>
          </w:p>
          <w:p w:rsidR="00D87AEB" w:rsidRPr="00D87AEB" w:rsidRDefault="002110A1" w:rsidP="00D87AEB">
            <w:pPr>
              <w:pStyle w:val="Teksttreci2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alna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386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384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33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267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387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33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220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386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386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91109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386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35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35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</w:tr>
      <w:tr w:rsidR="00D87AEB" w:rsidRPr="00D87AEB" w:rsidTr="00D87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D87AEB" w:rsidP="00D87AEB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D87AEB">
              <w:rPr>
                <w:sz w:val="24"/>
                <w:szCs w:val="24"/>
              </w:rPr>
              <w:t>37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EB" w:rsidRPr="00D87AEB" w:rsidRDefault="00F30331" w:rsidP="00D87AEB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</w:tr>
    </w:tbl>
    <w:p w:rsidR="00D87AEB" w:rsidRDefault="00D87AEB" w:rsidP="00CE597E">
      <w:pPr>
        <w:spacing w:line="360" w:lineRule="auto"/>
        <w:jc w:val="center"/>
        <w:rPr>
          <w:b/>
        </w:rPr>
      </w:pPr>
    </w:p>
    <w:p w:rsidR="00E45279" w:rsidRPr="00D51021" w:rsidRDefault="003C4087" w:rsidP="00CE597E">
      <w:pPr>
        <w:spacing w:line="360" w:lineRule="auto"/>
        <w:jc w:val="center"/>
        <w:rPr>
          <w:rFonts w:ascii="Arial" w:hAnsi="Arial" w:cs="Arial"/>
          <w:b/>
        </w:rPr>
      </w:pPr>
      <w:r w:rsidRPr="00D51021">
        <w:rPr>
          <w:rFonts w:ascii="Arial" w:hAnsi="Arial" w:cs="Arial"/>
          <w:b/>
        </w:rPr>
        <w:t>PIELĘGNIARSTW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1464"/>
        <w:gridCol w:w="2074"/>
      </w:tblGrid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2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L.p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2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Albu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021" w:rsidRDefault="003C4087" w:rsidP="003C4087">
            <w:pPr>
              <w:pStyle w:val="Teksttreci2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 xml:space="preserve">Średnia </w:t>
            </w:r>
          </w:p>
          <w:p w:rsidR="003C4087" w:rsidRPr="003C4087" w:rsidRDefault="00D51021" w:rsidP="003C4087">
            <w:pPr>
              <w:pStyle w:val="Teksttreci2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alna</w:t>
            </w:r>
          </w:p>
        </w:tc>
      </w:tr>
      <w:tr w:rsidR="00990518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18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18" w:rsidRPr="003C4087" w:rsidRDefault="00990518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18" w:rsidRPr="003C4087" w:rsidRDefault="00990518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0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165310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F0538D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9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199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F0538D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8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F0538D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8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203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F0538D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4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41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F0538D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50505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F0538D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26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F0538D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7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29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F0538D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7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205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F0538D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4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363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F0538D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4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365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F0538D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4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24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4.50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36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F0538D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3C4087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3C4087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3C4087">
              <w:rPr>
                <w:sz w:val="24"/>
                <w:szCs w:val="24"/>
              </w:rPr>
              <w:t>279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087" w:rsidRPr="003C4087" w:rsidRDefault="00F0538D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50156A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50156A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50156A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50156A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50156A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10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50156A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50156A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50156A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50156A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50156A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50156A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50156A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50156A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50156A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09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50156A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50156A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50156A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6A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  <w:tr w:rsidR="00D51021" w:rsidRPr="003C4087" w:rsidTr="003C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021" w:rsidRPr="003C4087" w:rsidRDefault="00D51021" w:rsidP="003C4087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021" w:rsidRDefault="00D51021" w:rsidP="003C4087">
            <w:pPr>
              <w:pStyle w:val="Teksttreci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021" w:rsidRDefault="00D51021" w:rsidP="003C4087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</w:tr>
    </w:tbl>
    <w:p w:rsidR="003C4087" w:rsidRPr="00CE597E" w:rsidRDefault="003C4087" w:rsidP="00CE597E">
      <w:pPr>
        <w:spacing w:line="360" w:lineRule="auto"/>
        <w:jc w:val="center"/>
        <w:rPr>
          <w:b/>
        </w:rPr>
      </w:pPr>
    </w:p>
    <w:sectPr w:rsidR="003C4087" w:rsidRPr="00CE597E" w:rsidSect="00D5102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5729B"/>
    <w:multiLevelType w:val="hybridMultilevel"/>
    <w:tmpl w:val="C3FE77E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FCA1ABA"/>
    <w:multiLevelType w:val="hybridMultilevel"/>
    <w:tmpl w:val="2ABA9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597E"/>
    <w:rsid w:val="000A0E59"/>
    <w:rsid w:val="000C3A92"/>
    <w:rsid w:val="000C6D44"/>
    <w:rsid w:val="002110A1"/>
    <w:rsid w:val="003C4087"/>
    <w:rsid w:val="0050156A"/>
    <w:rsid w:val="00524D2D"/>
    <w:rsid w:val="005A5F57"/>
    <w:rsid w:val="0067155F"/>
    <w:rsid w:val="007578B0"/>
    <w:rsid w:val="00990518"/>
    <w:rsid w:val="00AA3D10"/>
    <w:rsid w:val="00C15069"/>
    <w:rsid w:val="00C82F14"/>
    <w:rsid w:val="00CE597E"/>
    <w:rsid w:val="00CE6A6F"/>
    <w:rsid w:val="00D51021"/>
    <w:rsid w:val="00D87AEB"/>
    <w:rsid w:val="00DF0CE0"/>
    <w:rsid w:val="00E45279"/>
    <w:rsid w:val="00F0538D"/>
    <w:rsid w:val="00F3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A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597E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uiPriority w:val="99"/>
    <w:rsid w:val="00C15069"/>
    <w:rPr>
      <w:rFonts w:ascii="Arial" w:hAnsi="Arial" w:cs="Arial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15069"/>
    <w:rPr>
      <w:rFonts w:ascii="Arial" w:hAnsi="Arial" w:cs="Arial"/>
      <w:sz w:val="17"/>
      <w:szCs w:val="17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C15069"/>
    <w:pPr>
      <w:shd w:val="clear" w:color="auto" w:fill="FFFFFF"/>
      <w:spacing w:after="300" w:line="240" w:lineRule="atLeast"/>
      <w:outlineLvl w:val="0"/>
    </w:pPr>
    <w:rPr>
      <w:rFonts w:ascii="Arial" w:hAnsi="Arial" w:cs="Arial"/>
      <w:sz w:val="25"/>
      <w:szCs w:val="25"/>
    </w:rPr>
  </w:style>
  <w:style w:type="paragraph" w:customStyle="1" w:styleId="Teksttreci0">
    <w:name w:val="Tekst treści"/>
    <w:basedOn w:val="Normalny"/>
    <w:link w:val="Teksttreci"/>
    <w:rsid w:val="00C15069"/>
    <w:pPr>
      <w:shd w:val="clear" w:color="auto" w:fill="FFFFFF"/>
      <w:spacing w:after="0" w:line="240" w:lineRule="atLeast"/>
    </w:pPr>
    <w:rPr>
      <w:rFonts w:ascii="Arial" w:hAnsi="Arial" w:cs="Arial"/>
      <w:sz w:val="17"/>
      <w:szCs w:val="17"/>
    </w:rPr>
  </w:style>
  <w:style w:type="character" w:customStyle="1" w:styleId="Teksttreci2">
    <w:name w:val="Tekst treści (2)_"/>
    <w:basedOn w:val="Domylnaczcionkaakapitu"/>
    <w:link w:val="Teksttreci20"/>
    <w:rsid w:val="00C82F14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82F14"/>
    <w:pPr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5AB4B-39AA-46CD-A30A-EF322C10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9</cp:revision>
  <cp:lastPrinted>2014-08-26T11:33:00Z</cp:lastPrinted>
  <dcterms:created xsi:type="dcterms:W3CDTF">2014-08-26T08:17:00Z</dcterms:created>
  <dcterms:modified xsi:type="dcterms:W3CDTF">2014-08-26T11:41:00Z</dcterms:modified>
</cp:coreProperties>
</file>